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4C10" w14:textId="77777777" w:rsidR="00900D7A" w:rsidRDefault="00900D7A" w:rsidP="00900D7A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  <w:sz w:val="24"/>
        </w:rPr>
        <w:t>Министерство</w:t>
      </w:r>
      <w:r>
        <w:rPr>
          <w:rFonts w:cs="Times New Roman"/>
        </w:rPr>
        <w:t xml:space="preserve"> </w:t>
      </w:r>
      <w:r w:rsidRPr="00F37E86">
        <w:rPr>
          <w:rFonts w:cs="Times New Roman"/>
          <w:sz w:val="24"/>
        </w:rPr>
        <w:t>науки и высшего образования Российской Федерации</w:t>
      </w:r>
    </w:p>
    <w:p w14:paraId="637ECD1D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22"/>
          <w:szCs w:val="24"/>
        </w:rPr>
      </w:pPr>
      <w:r>
        <w:rPr>
          <w:rFonts w:asciiTheme="majorBidi" w:hAnsiTheme="majorBidi" w:cstheme="majorBidi"/>
          <w:sz w:val="22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28FC06F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"Российский экономический университет имени Г. В. Плеханова"</w:t>
      </w:r>
    </w:p>
    <w:p w14:paraId="2FD60F35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МОСКОВСКИЙ ПРИБОРОСТРОИТЕЛЬНЫЙ ТЕХНИКУМ</w:t>
      </w:r>
    </w:p>
    <w:p w14:paraId="4212368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C29D74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81F3EC2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1B78D9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9BFB01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Специальность 09.02.07 Информационные системы и программирование</w:t>
      </w:r>
    </w:p>
    <w:p w14:paraId="29D38B8C" w14:textId="13A64B21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Квалификация: </w:t>
      </w:r>
      <w:r w:rsidR="00520337">
        <w:rPr>
          <w:rFonts w:asciiTheme="majorBidi" w:hAnsiTheme="majorBidi" w:cstheme="majorBidi"/>
          <w:szCs w:val="28"/>
        </w:rPr>
        <w:t>Программист</w:t>
      </w:r>
    </w:p>
    <w:p w14:paraId="339D32E2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</w:p>
    <w:p w14:paraId="30B5C458" w14:textId="77777777" w:rsidR="00900D7A" w:rsidRDefault="00900D7A" w:rsidP="00900D7A">
      <w:pPr>
        <w:spacing w:after="0"/>
        <w:ind w:firstLine="0"/>
        <w:rPr>
          <w:rFonts w:asciiTheme="majorBidi" w:hAnsiTheme="majorBidi" w:cstheme="majorBidi"/>
          <w:szCs w:val="28"/>
        </w:rPr>
      </w:pPr>
    </w:p>
    <w:p w14:paraId="483A3F4E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</w:p>
    <w:p w14:paraId="7D9B7D48" w14:textId="77777777" w:rsidR="00900D7A" w:rsidRDefault="00900D7A" w:rsidP="00900D7A">
      <w:pPr>
        <w:spacing w:after="0"/>
        <w:ind w:firstLine="0"/>
        <w:jc w:val="center"/>
        <w:rPr>
          <w:rFonts w:cs="Times New Roman"/>
          <w:sz w:val="36"/>
          <w:szCs w:val="32"/>
        </w:rPr>
      </w:pPr>
      <w:r>
        <w:rPr>
          <w:rFonts w:cs="Times New Roman"/>
          <w:sz w:val="36"/>
          <w:szCs w:val="32"/>
        </w:rPr>
        <w:t>ОТЧЕТ</w:t>
      </w:r>
    </w:p>
    <w:p w14:paraId="51222D37" w14:textId="57D6F0A5" w:rsidR="00900D7A" w:rsidRDefault="00F80806" w:rsidP="00900D7A">
      <w:pPr>
        <w:spacing w:after="0"/>
        <w:ind w:firstLine="0"/>
        <w:jc w:val="center"/>
        <w:rPr>
          <w:rFonts w:cs="Times New Roman"/>
          <w:sz w:val="36"/>
          <w:szCs w:val="32"/>
        </w:rPr>
      </w:pPr>
      <w:r>
        <w:rPr>
          <w:rFonts w:cs="Times New Roman"/>
          <w:sz w:val="36"/>
          <w:szCs w:val="32"/>
        </w:rPr>
        <w:t>КОД БУДУЩЕГО</w:t>
      </w:r>
    </w:p>
    <w:p w14:paraId="272D6CC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14B2C0F3" w14:textId="6512B1E9" w:rsidR="00900D7A" w:rsidRDefault="005374E0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Листов: </w:t>
      </w:r>
      <w:r w:rsidR="003743EC">
        <w:rPr>
          <w:rFonts w:asciiTheme="majorBidi" w:hAnsiTheme="majorBidi" w:cstheme="majorBidi"/>
          <w:sz w:val="32"/>
          <w:szCs w:val="32"/>
        </w:rPr>
        <w:fldChar w:fldCharType="begin"/>
      </w:r>
      <w:r w:rsidR="003743EC">
        <w:rPr>
          <w:rFonts w:asciiTheme="majorBidi" w:hAnsiTheme="majorBidi" w:cstheme="majorBidi"/>
          <w:sz w:val="32"/>
          <w:szCs w:val="32"/>
        </w:rPr>
        <w:instrText xml:space="preserve"> NUMPAGES   \* MERGEFORMAT </w:instrText>
      </w:r>
      <w:r w:rsidR="003743EC">
        <w:rPr>
          <w:rFonts w:asciiTheme="majorBidi" w:hAnsiTheme="majorBidi" w:cstheme="majorBidi"/>
          <w:sz w:val="32"/>
          <w:szCs w:val="32"/>
        </w:rPr>
        <w:fldChar w:fldCharType="separate"/>
      </w:r>
      <w:r w:rsidR="008776B3">
        <w:rPr>
          <w:rFonts w:asciiTheme="majorBidi" w:hAnsiTheme="majorBidi" w:cstheme="majorBidi"/>
          <w:noProof/>
          <w:sz w:val="32"/>
          <w:szCs w:val="32"/>
        </w:rPr>
        <w:t>18</w:t>
      </w:r>
      <w:r w:rsidR="003743EC">
        <w:rPr>
          <w:rFonts w:asciiTheme="majorBidi" w:hAnsiTheme="majorBidi" w:cstheme="majorBidi"/>
          <w:sz w:val="32"/>
          <w:szCs w:val="32"/>
        </w:rPr>
        <w:fldChar w:fldCharType="end"/>
      </w:r>
    </w:p>
    <w:p w14:paraId="28A0D5AA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D3194C1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2247A38" w14:textId="77777777" w:rsidR="00900D7A" w:rsidRDefault="00900D7A" w:rsidP="00900D7A">
      <w:pPr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3C71827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69A7246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3"/>
        <w:tblW w:w="5076" w:type="pct"/>
        <w:tblInd w:w="0" w:type="dxa"/>
        <w:tblLook w:val="0600" w:firstRow="0" w:lastRow="0" w:firstColumn="0" w:lastColumn="0" w:noHBand="1" w:noVBand="1"/>
      </w:tblPr>
      <w:tblGrid>
        <w:gridCol w:w="4748"/>
        <w:gridCol w:w="4749"/>
      </w:tblGrid>
      <w:tr w:rsidR="00900D7A" w14:paraId="7273F98A" w14:textId="77777777" w:rsidTr="00C74C43">
        <w:trPr>
          <w:trHeight w:val="390"/>
        </w:trPr>
        <w:tc>
          <w:tcPr>
            <w:tcW w:w="2500" w:type="pct"/>
            <w:hideMark/>
          </w:tcPr>
          <w:p w14:paraId="4C2CC2C9" w14:textId="2843DC77" w:rsidR="00900D7A" w:rsidRPr="000548E2" w:rsidRDefault="00900D7A" w:rsidP="00C74C4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>Выполнила студент</w:t>
            </w:r>
          </w:p>
        </w:tc>
        <w:tc>
          <w:tcPr>
            <w:tcW w:w="2500" w:type="pct"/>
            <w:hideMark/>
          </w:tcPr>
          <w:p w14:paraId="6C396F69" w14:textId="77777777" w:rsidR="00900D7A" w:rsidRDefault="00900D7A" w:rsidP="00C74C4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Проверил преподаватель</w:t>
            </w:r>
          </w:p>
        </w:tc>
      </w:tr>
      <w:tr w:rsidR="00900D7A" w14:paraId="510DC534" w14:textId="77777777" w:rsidTr="00C74C43">
        <w:trPr>
          <w:trHeight w:val="390"/>
        </w:trPr>
        <w:tc>
          <w:tcPr>
            <w:tcW w:w="2500" w:type="pct"/>
            <w:hideMark/>
          </w:tcPr>
          <w:p w14:paraId="663920A3" w14:textId="6A46FAF4" w:rsidR="00900D7A" w:rsidRPr="000548E2" w:rsidRDefault="00900D7A" w:rsidP="000548E2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 xml:space="preserve">Группы </w:t>
            </w:r>
            <w:r w:rsidR="000548E2" w:rsidRPr="000548E2">
              <w:rPr>
                <w:rFonts w:asciiTheme="majorBidi" w:hAnsiTheme="majorBidi" w:cstheme="majorBidi"/>
                <w:szCs w:val="28"/>
                <w:lang w:eastAsia="ru-RU"/>
              </w:rPr>
              <w:t>П50-5-20</w:t>
            </w:r>
          </w:p>
        </w:tc>
        <w:tc>
          <w:tcPr>
            <w:tcW w:w="2500" w:type="pct"/>
            <w:hideMark/>
          </w:tcPr>
          <w:p w14:paraId="38A5F0A5" w14:textId="5E2CFBE1" w:rsidR="00900D7A" w:rsidRDefault="00900D7A" w:rsidP="00C74C4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__________</w:t>
            </w:r>
            <w:r w:rsidR="001A5C1F">
              <w:rPr>
                <w:rFonts w:asciiTheme="majorBidi" w:hAnsiTheme="majorBidi" w:cstheme="majorBidi"/>
                <w:szCs w:val="28"/>
                <w:lang w:eastAsia="ru-RU"/>
              </w:rPr>
              <w:t>Д.В. Серяк</w:t>
            </w:r>
          </w:p>
        </w:tc>
      </w:tr>
      <w:tr w:rsidR="00900D7A" w14:paraId="28E8425C" w14:textId="77777777" w:rsidTr="00C74C43">
        <w:trPr>
          <w:trHeight w:val="390"/>
        </w:trPr>
        <w:tc>
          <w:tcPr>
            <w:tcW w:w="2500" w:type="pct"/>
            <w:hideMark/>
          </w:tcPr>
          <w:p w14:paraId="18533EE0" w14:textId="479CBA31" w:rsidR="00900D7A" w:rsidRPr="000548E2" w:rsidRDefault="000548E2" w:rsidP="00C74C4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>Завьялов М.А</w:t>
            </w:r>
            <w:r w:rsidR="001A5C1F" w:rsidRPr="000548E2">
              <w:rPr>
                <w:rFonts w:asciiTheme="majorBidi" w:hAnsiTheme="majorBidi" w:cstheme="majorBidi"/>
                <w:szCs w:val="28"/>
                <w:lang w:eastAsia="ru-RU"/>
              </w:rPr>
              <w:t>.</w:t>
            </w:r>
            <w:r w:rsidR="00900D7A" w:rsidRPr="000548E2">
              <w:rPr>
                <w:rFonts w:asciiTheme="majorBidi" w:hAnsiTheme="majorBidi" w:cstheme="majorBidi"/>
                <w:szCs w:val="28"/>
                <w:lang w:eastAsia="ru-RU"/>
              </w:rPr>
              <w:t xml:space="preserve"> </w:t>
            </w:r>
          </w:p>
        </w:tc>
        <w:tc>
          <w:tcPr>
            <w:tcW w:w="2500" w:type="pct"/>
            <w:hideMark/>
          </w:tcPr>
          <w:p w14:paraId="4C9FC8D4" w14:textId="02E479BA" w:rsidR="00900D7A" w:rsidRDefault="00900D7A" w:rsidP="00C74C4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"  " ________202</w:t>
            </w:r>
            <w:r w:rsidR="00F80806">
              <w:rPr>
                <w:rFonts w:asciiTheme="majorBidi" w:hAnsiTheme="majorBidi" w:cstheme="majorBidi"/>
                <w:szCs w:val="28"/>
                <w:lang w:eastAsia="ru-RU"/>
              </w:rPr>
              <w:t>3</w:t>
            </w:r>
            <w:r>
              <w:rPr>
                <w:rFonts w:asciiTheme="majorBidi" w:hAnsiTheme="majorBidi" w:cstheme="majorBidi"/>
                <w:szCs w:val="28"/>
                <w:lang w:eastAsia="ru-RU"/>
              </w:rPr>
              <w:t xml:space="preserve"> года</w:t>
            </w:r>
          </w:p>
        </w:tc>
      </w:tr>
    </w:tbl>
    <w:p w14:paraId="714698FD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C680C62" w14:textId="77777777" w:rsidR="00900D7A" w:rsidRDefault="00900D7A" w:rsidP="00900D7A">
      <w:pPr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7EAFE9C8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DA8AA39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0A971D42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624A2A91" w14:textId="31595EA6" w:rsidR="00900D7A" w:rsidRDefault="00900D7A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1AB167B9" w14:textId="77777777" w:rsidR="001A5C1F" w:rsidRDefault="001A5C1F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524FE25A" w14:textId="102CDBC2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осква 202</w:t>
      </w:r>
      <w:r w:rsidR="00F80806">
        <w:rPr>
          <w:rFonts w:asciiTheme="majorBidi" w:hAnsiTheme="majorBidi" w:cstheme="majorBidi"/>
          <w:sz w:val="32"/>
          <w:szCs w:val="32"/>
        </w:rPr>
        <w:t>3</w:t>
      </w:r>
    </w:p>
    <w:p w14:paraId="274C2ECD" w14:textId="0BC4EEE9" w:rsidR="000548E2" w:rsidRDefault="00F80806" w:rsidP="000548E2">
      <w:pPr>
        <w:pStyle w:val="1"/>
      </w:pPr>
      <w:r>
        <w:lastRenderedPageBreak/>
        <w:t>Практическая работа №2</w:t>
      </w:r>
    </w:p>
    <w:p w14:paraId="59E064FA" w14:textId="731E0C0A" w:rsidR="000548E2" w:rsidRDefault="000548E2" w:rsidP="000548E2">
      <w:pPr>
        <w:pStyle w:val="2"/>
      </w:pPr>
      <w:r>
        <w:t>Тема «</w:t>
      </w:r>
      <w:r w:rsidR="00F80806">
        <w:t>Циклы условия</w:t>
      </w:r>
      <w:r>
        <w:t>».</w:t>
      </w:r>
    </w:p>
    <w:p w14:paraId="38D81B8B" w14:textId="1D1D1657" w:rsidR="000548E2" w:rsidRPr="00115C64" w:rsidRDefault="000548E2" w:rsidP="000F5668">
      <w:pPr>
        <w:jc w:val="both"/>
        <w:rPr>
          <w:rFonts w:cs="Times New Roman"/>
        </w:rPr>
      </w:pPr>
      <w:r w:rsidRPr="000F5668">
        <w:rPr>
          <w:rFonts w:cs="Times New Roman"/>
        </w:rPr>
        <w:t>Цель работы:</w:t>
      </w:r>
      <w:r w:rsidR="00115C64">
        <w:rPr>
          <w:rFonts w:cs="Times New Roman"/>
        </w:rPr>
        <w:t xml:space="preserve"> </w:t>
      </w:r>
      <w:r w:rsidR="00F80806">
        <w:rPr>
          <w:rFonts w:cs="Times New Roman"/>
        </w:rPr>
        <w:t>изучить работу циклов и условий</w:t>
      </w:r>
    </w:p>
    <w:p w14:paraId="37C91239" w14:textId="4CF39681" w:rsidR="004A725B" w:rsidRDefault="000548E2" w:rsidP="004A725B">
      <w:pPr>
        <w:jc w:val="both"/>
        <w:rPr>
          <w:rFonts w:cs="Times New Roman"/>
        </w:rPr>
      </w:pPr>
      <w:r w:rsidRPr="000F5668">
        <w:rPr>
          <w:rFonts w:cs="Times New Roman"/>
        </w:rPr>
        <w:t>Ход работы:</w:t>
      </w:r>
    </w:p>
    <w:p w14:paraId="5597598B" w14:textId="77777777" w:rsidR="004A725B" w:rsidRDefault="004A725B" w:rsidP="004A725B">
      <w:pPr>
        <w:pStyle w:val="a5"/>
      </w:pPr>
      <w:r w:rsidRPr="004A725B">
        <w:drawing>
          <wp:inline distT="0" distB="0" distL="0" distR="0" wp14:anchorId="3C9C270A" wp14:editId="4D927423">
            <wp:extent cx="4906060" cy="254353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90C" w14:textId="6E4C18D3" w:rsidR="00F80806" w:rsidRP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 w:rsidRPr="004A725B">
        <w:t xml:space="preserve"> – </w:t>
      </w:r>
      <w:r>
        <w:t>Объявление переменных меню и массива</w:t>
      </w:r>
    </w:p>
    <w:p w14:paraId="1BD81189" w14:textId="77777777" w:rsidR="004A725B" w:rsidRDefault="004A725B" w:rsidP="004A725B">
      <w:pPr>
        <w:pStyle w:val="a5"/>
      </w:pPr>
      <w:r w:rsidRPr="004A725B">
        <w:drawing>
          <wp:inline distT="0" distB="0" distL="0" distR="0" wp14:anchorId="232E45AC" wp14:editId="23439C1B">
            <wp:extent cx="5940425" cy="4498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B8B7" w14:textId="3DBCE19A" w:rsidR="004A725B" w:rsidRDefault="004A725B" w:rsidP="004A725B">
      <w:pPr>
        <w:pStyle w:val="a5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– Функции для блокнота</w:t>
      </w:r>
    </w:p>
    <w:p w14:paraId="458DC15C" w14:textId="77777777" w:rsidR="004A725B" w:rsidRDefault="004A725B" w:rsidP="004A725B">
      <w:pPr>
        <w:pStyle w:val="a5"/>
      </w:pPr>
      <w:r w:rsidRPr="004A725B">
        <w:drawing>
          <wp:inline distT="0" distB="0" distL="0" distR="0" wp14:anchorId="088BE77C" wp14:editId="7A3C346B">
            <wp:extent cx="5906324" cy="473458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E5EB" w14:textId="4D6CEA45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– Создания Функциональной части приложения</w:t>
      </w:r>
    </w:p>
    <w:p w14:paraId="66644051" w14:textId="2F0448CE" w:rsidR="004A725B" w:rsidRDefault="004A725B" w:rsidP="004A725B">
      <w:pPr>
        <w:pStyle w:val="a5"/>
      </w:pPr>
    </w:p>
    <w:p w14:paraId="5269D775" w14:textId="417B8E6D" w:rsidR="004A725B" w:rsidRDefault="004A725B" w:rsidP="004A725B">
      <w:pPr>
        <w:pStyle w:val="a5"/>
      </w:pPr>
    </w:p>
    <w:p w14:paraId="3C13CD28" w14:textId="5EB23E0A" w:rsidR="004A725B" w:rsidRDefault="004A725B" w:rsidP="004A725B">
      <w:pPr>
        <w:pStyle w:val="a5"/>
      </w:pPr>
    </w:p>
    <w:p w14:paraId="7702DC8C" w14:textId="77777777" w:rsidR="004A725B" w:rsidRDefault="004A725B" w:rsidP="004A725B">
      <w:pPr>
        <w:pStyle w:val="a5"/>
      </w:pPr>
    </w:p>
    <w:p w14:paraId="423A22AC" w14:textId="77777777" w:rsidR="004A725B" w:rsidRDefault="004A725B" w:rsidP="004A725B">
      <w:pPr>
        <w:pStyle w:val="a5"/>
      </w:pPr>
      <w:r w:rsidRPr="004A725B">
        <w:lastRenderedPageBreak/>
        <w:drawing>
          <wp:inline distT="0" distB="0" distL="0" distR="0" wp14:anchorId="5BCDBAA0" wp14:editId="1CF264BF">
            <wp:extent cx="5940425" cy="22453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B719" w14:textId="48842BD0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t xml:space="preserve"> – Добавление и вывод заметки</w:t>
      </w:r>
      <w:r w:rsidRPr="004A725B">
        <w:drawing>
          <wp:inline distT="0" distB="0" distL="0" distR="0" wp14:anchorId="5625B0D7" wp14:editId="1585EF80">
            <wp:extent cx="4275732" cy="5673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901" cy="56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6731" w14:textId="78566CB9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t xml:space="preserve"> – Добавление и удаление заметки</w:t>
      </w:r>
    </w:p>
    <w:p w14:paraId="61761494" w14:textId="77777777" w:rsidR="004A725B" w:rsidRPr="004A725B" w:rsidRDefault="004A725B" w:rsidP="007E3546">
      <w:pPr>
        <w:pStyle w:val="ab"/>
        <w:jc w:val="center"/>
        <w:rPr>
          <w:szCs w:val="20"/>
        </w:rPr>
      </w:pPr>
      <w:r>
        <w:rPr>
          <w:szCs w:val="20"/>
          <w:lang w:val="en-US"/>
        </w:rPr>
        <w:t>makeDirectionary</w:t>
      </w:r>
      <w:r w:rsidRPr="004A725B">
        <w:rPr>
          <w:szCs w:val="20"/>
        </w:rPr>
        <w:t>.</w:t>
      </w:r>
      <w:r>
        <w:rPr>
          <w:szCs w:val="20"/>
          <w:lang w:val="en-US"/>
        </w:rPr>
        <w:t>py</w:t>
      </w:r>
      <w:bookmarkStart w:id="0" w:name="_GoBack"/>
      <w:bookmarkEnd w:id="0"/>
    </w:p>
    <w:p w14:paraId="0A006E00" w14:textId="77777777" w:rsidR="004A725B" w:rsidRPr="007E3546" w:rsidRDefault="004A725B" w:rsidP="004A725B">
      <w:pPr>
        <w:pStyle w:val="ab"/>
      </w:pPr>
      <w:r w:rsidRPr="007E3546">
        <w:lastRenderedPageBreak/>
        <w:t># 2 Практическая работа</w:t>
      </w:r>
    </w:p>
    <w:p w14:paraId="4D88AF9F" w14:textId="77777777" w:rsidR="004A725B" w:rsidRPr="007E3546" w:rsidRDefault="004A725B" w:rsidP="004A725B">
      <w:pPr>
        <w:pStyle w:val="ab"/>
      </w:pPr>
      <w:r w:rsidRPr="007E3546">
        <w:t>menu = "</w:t>
      </w:r>
      <w:r w:rsidRPr="007E3546">
        <w:rPr>
          <w:rFonts w:ascii="Segoe UI Symbol" w:hAnsi="Segoe UI Symbol" w:cs="Segoe UI Symbol"/>
        </w:rPr>
        <w:t>⬛⬛⬛⬛⬛⬛⬛⬛⬛⬛</w:t>
      </w:r>
      <w:r w:rsidRPr="007E3546">
        <w:t>"</w:t>
      </w:r>
    </w:p>
    <w:p w14:paraId="0FC63464" w14:textId="77777777" w:rsidR="004A725B" w:rsidRPr="007E3546" w:rsidRDefault="004A725B" w:rsidP="004A725B">
      <w:pPr>
        <w:pStyle w:val="ab"/>
      </w:pPr>
      <w:r w:rsidRPr="007E3546">
        <w:t>menu += "\n1. Добавить заметку"</w:t>
      </w:r>
    </w:p>
    <w:p w14:paraId="41D49AB3" w14:textId="77777777" w:rsidR="004A725B" w:rsidRPr="007E3546" w:rsidRDefault="004A725B" w:rsidP="004A725B">
      <w:pPr>
        <w:pStyle w:val="ab"/>
      </w:pPr>
      <w:r w:rsidRPr="007E3546">
        <w:t>menu += "\n2. Удалить заметку"</w:t>
      </w:r>
    </w:p>
    <w:p w14:paraId="143F8B9D" w14:textId="77777777" w:rsidR="004A725B" w:rsidRPr="007E3546" w:rsidRDefault="004A725B" w:rsidP="004A725B">
      <w:pPr>
        <w:pStyle w:val="ab"/>
      </w:pPr>
      <w:r w:rsidRPr="007E3546">
        <w:t>menu += "\n3. Вывод заметок"</w:t>
      </w:r>
    </w:p>
    <w:p w14:paraId="64DBBD8E" w14:textId="77777777" w:rsidR="004A725B" w:rsidRPr="007E3546" w:rsidRDefault="004A725B" w:rsidP="004A725B">
      <w:pPr>
        <w:pStyle w:val="ab"/>
      </w:pPr>
      <w:r w:rsidRPr="007E3546">
        <w:t>menu += "\n4. Выход"</w:t>
      </w:r>
    </w:p>
    <w:p w14:paraId="5D03E147" w14:textId="77777777" w:rsidR="004A725B" w:rsidRPr="007E3546" w:rsidRDefault="004A725B" w:rsidP="004A725B">
      <w:pPr>
        <w:pStyle w:val="ab"/>
      </w:pPr>
      <w:r w:rsidRPr="007E3546">
        <w:t>menu += "\n</w:t>
      </w:r>
      <w:r w:rsidRPr="007E3546">
        <w:rPr>
          <w:rFonts w:ascii="Segoe UI Symbol" w:hAnsi="Segoe UI Symbol" w:cs="Segoe UI Symbol"/>
        </w:rPr>
        <w:t>⬛⬛⬛⬛⬛⬛⬛⬛⬛⬛</w:t>
      </w:r>
      <w:r w:rsidRPr="007E3546">
        <w:t>"</w:t>
      </w:r>
    </w:p>
    <w:p w14:paraId="78E641D2" w14:textId="77777777" w:rsidR="004A725B" w:rsidRPr="007E3546" w:rsidRDefault="004A725B" w:rsidP="004A725B">
      <w:pPr>
        <w:pStyle w:val="ab"/>
      </w:pPr>
    </w:p>
    <w:p w14:paraId="34781E1C" w14:textId="77777777" w:rsidR="004A725B" w:rsidRPr="007E3546" w:rsidRDefault="004A725B" w:rsidP="004A725B">
      <w:pPr>
        <w:pStyle w:val="ab"/>
      </w:pPr>
      <w:r w:rsidRPr="007E3546">
        <w:t>notes = dict()</w:t>
      </w:r>
    </w:p>
    <w:p w14:paraId="7F27E5B8" w14:textId="77777777" w:rsidR="004A725B" w:rsidRPr="007E3546" w:rsidRDefault="004A725B" w:rsidP="004A725B">
      <w:pPr>
        <w:pStyle w:val="ab"/>
      </w:pPr>
    </w:p>
    <w:p w14:paraId="38A4C3F9" w14:textId="77777777" w:rsidR="004A725B" w:rsidRPr="007E3546" w:rsidRDefault="004A725B" w:rsidP="004A725B">
      <w:pPr>
        <w:pStyle w:val="ab"/>
      </w:pPr>
      <w:r w:rsidRPr="007E3546">
        <w:t>def addNote():</w:t>
      </w:r>
    </w:p>
    <w:p w14:paraId="23FEF250" w14:textId="77777777" w:rsidR="004A725B" w:rsidRPr="007E3546" w:rsidRDefault="004A725B" w:rsidP="004A725B">
      <w:pPr>
        <w:pStyle w:val="ab"/>
      </w:pPr>
      <w:r w:rsidRPr="007E3546">
        <w:t xml:space="preserve">    name_note = str(input("Введите заголовок:"))</w:t>
      </w:r>
    </w:p>
    <w:p w14:paraId="06A2AC26" w14:textId="77777777" w:rsidR="004A725B" w:rsidRPr="007E3546" w:rsidRDefault="004A725B" w:rsidP="004A725B">
      <w:pPr>
        <w:pStyle w:val="ab"/>
      </w:pPr>
      <w:r w:rsidRPr="007E3546">
        <w:t xml:space="preserve">    content_note = str(input("Введите описание: "))</w:t>
      </w:r>
    </w:p>
    <w:p w14:paraId="29B2F36A" w14:textId="77777777" w:rsidR="004A725B" w:rsidRPr="007E3546" w:rsidRDefault="004A725B" w:rsidP="004A725B">
      <w:pPr>
        <w:pStyle w:val="ab"/>
      </w:pPr>
      <w:r w:rsidRPr="007E3546">
        <w:t xml:space="preserve">    notes.update({name_note:content_note})</w:t>
      </w:r>
    </w:p>
    <w:p w14:paraId="5130F988" w14:textId="77777777" w:rsidR="004A725B" w:rsidRPr="007E3546" w:rsidRDefault="004A725B" w:rsidP="004A725B">
      <w:pPr>
        <w:pStyle w:val="ab"/>
      </w:pPr>
    </w:p>
    <w:p w14:paraId="5EE1AFF2" w14:textId="77777777" w:rsidR="004A725B" w:rsidRPr="007E3546" w:rsidRDefault="004A725B" w:rsidP="004A725B">
      <w:pPr>
        <w:pStyle w:val="ab"/>
      </w:pPr>
      <w:r w:rsidRPr="007E3546">
        <w:t>def delNote():</w:t>
      </w:r>
    </w:p>
    <w:p w14:paraId="1327B314" w14:textId="77777777" w:rsidR="004A725B" w:rsidRPr="007E3546" w:rsidRDefault="004A725B" w:rsidP="004A725B">
      <w:pPr>
        <w:pStyle w:val="ab"/>
      </w:pPr>
      <w:r w:rsidRPr="007E3546">
        <w:t xml:space="preserve">    name_note = str(input("Введите заголовок"))</w:t>
      </w:r>
    </w:p>
    <w:p w14:paraId="750DC9C6" w14:textId="77777777" w:rsidR="004A725B" w:rsidRPr="007E3546" w:rsidRDefault="004A725B" w:rsidP="004A725B">
      <w:pPr>
        <w:pStyle w:val="ab"/>
      </w:pPr>
      <w:r w:rsidRPr="007E3546">
        <w:t xml:space="preserve">    content_checker = notes.get(name_note)</w:t>
      </w:r>
    </w:p>
    <w:p w14:paraId="2D02A405" w14:textId="77777777" w:rsidR="004A725B" w:rsidRPr="007E3546" w:rsidRDefault="004A725B" w:rsidP="004A725B">
      <w:pPr>
        <w:pStyle w:val="ab"/>
      </w:pPr>
      <w:r w:rsidRPr="007E3546">
        <w:t xml:space="preserve">    if content_checker is not None:</w:t>
      </w:r>
    </w:p>
    <w:p w14:paraId="595B2DA7" w14:textId="77777777" w:rsidR="004A725B" w:rsidRPr="007E3546" w:rsidRDefault="004A725B" w:rsidP="004A725B">
      <w:pPr>
        <w:pStyle w:val="ab"/>
      </w:pPr>
      <w:r w:rsidRPr="007E3546">
        <w:t xml:space="preserve">        notes.pop(name_note, None)</w:t>
      </w:r>
    </w:p>
    <w:p w14:paraId="19F357B5" w14:textId="77777777" w:rsidR="004A725B" w:rsidRPr="007E3546" w:rsidRDefault="004A725B" w:rsidP="004A725B">
      <w:pPr>
        <w:pStyle w:val="ab"/>
      </w:pPr>
    </w:p>
    <w:p w14:paraId="27786DC8" w14:textId="77777777" w:rsidR="004A725B" w:rsidRPr="007E3546" w:rsidRDefault="004A725B" w:rsidP="004A725B">
      <w:pPr>
        <w:pStyle w:val="ab"/>
      </w:pPr>
      <w:r w:rsidRPr="007E3546">
        <w:t>def showNote(notes):</w:t>
      </w:r>
    </w:p>
    <w:p w14:paraId="52185FE1" w14:textId="77777777" w:rsidR="004A725B" w:rsidRPr="007E3546" w:rsidRDefault="004A725B" w:rsidP="004A725B">
      <w:pPr>
        <w:pStyle w:val="ab"/>
      </w:pPr>
      <w:r w:rsidRPr="007E3546">
        <w:t xml:space="preserve">    for key, value in notes.items():</w:t>
      </w:r>
    </w:p>
    <w:p w14:paraId="0C232CDC" w14:textId="77777777" w:rsidR="004A725B" w:rsidRPr="007E3546" w:rsidRDefault="004A725B" w:rsidP="004A725B">
      <w:pPr>
        <w:pStyle w:val="ab"/>
      </w:pPr>
      <w:r w:rsidRPr="007E3546">
        <w:t xml:space="preserve">        print(f"Заголовок: {key}; Описание: {value}")</w:t>
      </w:r>
    </w:p>
    <w:p w14:paraId="3C7C9989" w14:textId="77777777" w:rsidR="004A725B" w:rsidRPr="007E3546" w:rsidRDefault="004A725B" w:rsidP="004A725B">
      <w:pPr>
        <w:pStyle w:val="ab"/>
      </w:pPr>
    </w:p>
    <w:p w14:paraId="131AFDA8" w14:textId="77777777" w:rsidR="004A725B" w:rsidRPr="007E3546" w:rsidRDefault="004A725B" w:rsidP="004A725B">
      <w:pPr>
        <w:pStyle w:val="ab"/>
      </w:pPr>
      <w:r w:rsidRPr="007E3546">
        <w:t>while True:</w:t>
      </w:r>
    </w:p>
    <w:p w14:paraId="0D81C431" w14:textId="77777777" w:rsidR="004A725B" w:rsidRPr="007E3546" w:rsidRDefault="004A725B" w:rsidP="004A725B">
      <w:pPr>
        <w:pStyle w:val="ab"/>
      </w:pPr>
      <w:r w:rsidRPr="007E3546">
        <w:t xml:space="preserve">    print(menu)</w:t>
      </w:r>
    </w:p>
    <w:p w14:paraId="46503B15" w14:textId="77777777" w:rsidR="004A725B" w:rsidRPr="007E3546" w:rsidRDefault="004A725B" w:rsidP="004A725B">
      <w:pPr>
        <w:pStyle w:val="ab"/>
      </w:pPr>
      <w:r w:rsidRPr="007E3546">
        <w:t xml:space="preserve">    print(notes)</w:t>
      </w:r>
    </w:p>
    <w:p w14:paraId="0EF75FB6" w14:textId="77777777" w:rsidR="004A725B" w:rsidRPr="007E3546" w:rsidRDefault="004A725B" w:rsidP="004A725B">
      <w:pPr>
        <w:pStyle w:val="ab"/>
      </w:pPr>
      <w:r w:rsidRPr="007E3546">
        <w:t xml:space="preserve">    answer = int(input("Введите действие: "))</w:t>
      </w:r>
    </w:p>
    <w:p w14:paraId="431F7CBE" w14:textId="77777777" w:rsidR="004A725B" w:rsidRPr="007E3546" w:rsidRDefault="004A725B" w:rsidP="004A725B">
      <w:pPr>
        <w:pStyle w:val="ab"/>
      </w:pPr>
      <w:r w:rsidRPr="007E3546">
        <w:t xml:space="preserve">    match answer:</w:t>
      </w:r>
    </w:p>
    <w:p w14:paraId="2A0164A2" w14:textId="77777777" w:rsidR="004A725B" w:rsidRPr="007E3546" w:rsidRDefault="004A725B" w:rsidP="004A725B">
      <w:pPr>
        <w:pStyle w:val="ab"/>
      </w:pPr>
      <w:r w:rsidRPr="007E3546">
        <w:t xml:space="preserve">        case 1:</w:t>
      </w:r>
    </w:p>
    <w:p w14:paraId="127E6C01" w14:textId="77777777" w:rsidR="004A725B" w:rsidRPr="007E3546" w:rsidRDefault="004A725B" w:rsidP="004A725B">
      <w:pPr>
        <w:pStyle w:val="ab"/>
      </w:pPr>
      <w:r w:rsidRPr="007E3546">
        <w:t xml:space="preserve">            addNote()</w:t>
      </w:r>
    </w:p>
    <w:p w14:paraId="17020AFA" w14:textId="77777777" w:rsidR="004A725B" w:rsidRPr="007E3546" w:rsidRDefault="004A725B" w:rsidP="004A725B">
      <w:pPr>
        <w:pStyle w:val="ab"/>
      </w:pPr>
      <w:r w:rsidRPr="007E3546">
        <w:t xml:space="preserve">        case 2:</w:t>
      </w:r>
    </w:p>
    <w:p w14:paraId="446BDD88" w14:textId="77777777" w:rsidR="004A725B" w:rsidRPr="007E3546" w:rsidRDefault="004A725B" w:rsidP="004A725B">
      <w:pPr>
        <w:pStyle w:val="ab"/>
      </w:pPr>
      <w:r w:rsidRPr="007E3546">
        <w:t xml:space="preserve">            delNote()</w:t>
      </w:r>
    </w:p>
    <w:p w14:paraId="791E7388" w14:textId="77777777" w:rsidR="004A725B" w:rsidRPr="007E3546" w:rsidRDefault="004A725B" w:rsidP="004A725B">
      <w:pPr>
        <w:pStyle w:val="ab"/>
      </w:pPr>
      <w:r w:rsidRPr="007E3546">
        <w:t xml:space="preserve">        case 3:</w:t>
      </w:r>
    </w:p>
    <w:p w14:paraId="20433367" w14:textId="77777777" w:rsidR="004A725B" w:rsidRPr="007E3546" w:rsidRDefault="004A725B" w:rsidP="004A725B">
      <w:pPr>
        <w:pStyle w:val="ab"/>
      </w:pPr>
      <w:r w:rsidRPr="007E3546">
        <w:t xml:space="preserve">            showNote(notes)</w:t>
      </w:r>
    </w:p>
    <w:p w14:paraId="4D17A7CC" w14:textId="77777777" w:rsidR="004A725B" w:rsidRPr="007E3546" w:rsidRDefault="004A725B" w:rsidP="004A725B">
      <w:pPr>
        <w:pStyle w:val="ab"/>
      </w:pPr>
      <w:r w:rsidRPr="007E3546">
        <w:t xml:space="preserve">        case 4:</w:t>
      </w:r>
    </w:p>
    <w:p w14:paraId="1F8D0B7D" w14:textId="77777777" w:rsidR="004A725B" w:rsidRPr="007E3546" w:rsidRDefault="004A725B" w:rsidP="004A725B">
      <w:pPr>
        <w:pStyle w:val="ab"/>
      </w:pPr>
      <w:r w:rsidRPr="007E3546">
        <w:t xml:space="preserve">            break</w:t>
      </w:r>
    </w:p>
    <w:p w14:paraId="00FE6DBD" w14:textId="77777777" w:rsidR="004A725B" w:rsidRPr="007E3546" w:rsidRDefault="004A725B" w:rsidP="004A725B">
      <w:pPr>
        <w:pStyle w:val="ab"/>
      </w:pPr>
      <w:r w:rsidRPr="007E3546">
        <w:t xml:space="preserve">        case _:</w:t>
      </w:r>
    </w:p>
    <w:p w14:paraId="3BC4AF65" w14:textId="77777777" w:rsidR="004A725B" w:rsidRPr="007E3546" w:rsidRDefault="004A725B" w:rsidP="004A725B">
      <w:pPr>
        <w:pStyle w:val="ab"/>
      </w:pPr>
      <w:r w:rsidRPr="007E3546">
        <w:t xml:space="preserve">            break</w:t>
      </w:r>
    </w:p>
    <w:p w14:paraId="03899754" w14:textId="77777777" w:rsidR="004A725B" w:rsidRPr="007E3546" w:rsidRDefault="004A725B" w:rsidP="004A725B">
      <w:pPr>
        <w:pStyle w:val="ab"/>
      </w:pPr>
      <w:r w:rsidRPr="007E3546">
        <w:t>else:</w:t>
      </w:r>
    </w:p>
    <w:p w14:paraId="507F2417" w14:textId="77777777" w:rsidR="004A725B" w:rsidRPr="007E3546" w:rsidRDefault="004A725B" w:rsidP="004A725B">
      <w:pPr>
        <w:pStyle w:val="ab"/>
      </w:pPr>
      <w:r w:rsidRPr="007E3546">
        <w:t xml:space="preserve">    print("Прощай")</w:t>
      </w:r>
    </w:p>
    <w:p w14:paraId="2695F21D" w14:textId="77777777" w:rsidR="004A725B" w:rsidRPr="004A725B" w:rsidRDefault="004A725B" w:rsidP="004A725B">
      <w:pPr>
        <w:pStyle w:val="a5"/>
        <w:rPr>
          <w:lang w:val="en-US"/>
        </w:rPr>
      </w:pPr>
    </w:p>
    <w:p w14:paraId="2976552B" w14:textId="77777777" w:rsidR="004A725B" w:rsidRDefault="004A725B" w:rsidP="004A725B">
      <w:pPr>
        <w:pStyle w:val="a5"/>
      </w:pPr>
      <w:r w:rsidRPr="004A725B">
        <w:drawing>
          <wp:inline distT="0" distB="0" distL="0" distR="0" wp14:anchorId="1C48F2FC" wp14:editId="3579650D">
            <wp:extent cx="5940425" cy="18408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9BDC" w14:textId="6D914550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t xml:space="preserve"> – Создание словаря для фраз</w:t>
      </w:r>
    </w:p>
    <w:p w14:paraId="617950EE" w14:textId="77777777" w:rsidR="004A725B" w:rsidRDefault="004A725B" w:rsidP="004A725B">
      <w:pPr>
        <w:pStyle w:val="a5"/>
      </w:pPr>
      <w:r w:rsidRPr="004A725B">
        <w:lastRenderedPageBreak/>
        <w:drawing>
          <wp:inline distT="0" distB="0" distL="0" distR="0" wp14:anchorId="38EA7743" wp14:editId="15EE1D02">
            <wp:extent cx="2934109" cy="36676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4308" w14:textId="7C292898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– Создания словаря на слова и сезоны</w:t>
      </w:r>
    </w:p>
    <w:p w14:paraId="089D4B94" w14:textId="77777777" w:rsidR="004A725B" w:rsidRDefault="004A725B" w:rsidP="004A725B">
      <w:pPr>
        <w:pStyle w:val="a5"/>
      </w:pPr>
      <w:r w:rsidRPr="004A725B">
        <w:drawing>
          <wp:inline distT="0" distB="0" distL="0" distR="0" wp14:anchorId="75757E86" wp14:editId="3783C1DB">
            <wp:extent cx="2324424" cy="364858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FF2A" w14:textId="479485C6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– Создание словаря на числа и время года</w:t>
      </w:r>
    </w:p>
    <w:p w14:paraId="71091B9C" w14:textId="0750C395" w:rsidR="004A725B" w:rsidRDefault="004A725B" w:rsidP="004A725B">
      <w:pPr>
        <w:pStyle w:val="a5"/>
      </w:pPr>
      <w:r w:rsidRPr="004A725B">
        <w:lastRenderedPageBreak/>
        <w:drawing>
          <wp:inline distT="0" distB="0" distL="0" distR="0" wp14:anchorId="0D3E65A0" wp14:editId="2DCD58E8">
            <wp:extent cx="4772691" cy="5534797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FAB6" w14:textId="1FC38949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– Функция на проверку цифр и функциональная часть</w:t>
      </w:r>
    </w:p>
    <w:p w14:paraId="737DB9D0" w14:textId="77777777" w:rsidR="004A725B" w:rsidRDefault="004A725B" w:rsidP="004A725B">
      <w:pPr>
        <w:pStyle w:val="a5"/>
      </w:pPr>
      <w:r>
        <w:br w:type="page"/>
      </w:r>
      <w:r w:rsidRPr="004A725B">
        <w:lastRenderedPageBreak/>
        <w:drawing>
          <wp:inline distT="0" distB="0" distL="0" distR="0" wp14:anchorId="05A343DF" wp14:editId="07D2FE75">
            <wp:extent cx="5940425" cy="8299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74E3" w14:textId="1D280F42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– Результат</w:t>
      </w:r>
    </w:p>
    <w:p w14:paraId="06880666" w14:textId="77777777" w:rsidR="004A725B" w:rsidRDefault="004A725B" w:rsidP="004A725B">
      <w:pPr>
        <w:pStyle w:val="a5"/>
      </w:pPr>
      <w:r w:rsidRPr="004A725B">
        <w:drawing>
          <wp:inline distT="0" distB="0" distL="0" distR="0" wp14:anchorId="14DEDF8C" wp14:editId="4532C75D">
            <wp:extent cx="3686689" cy="1581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B941" w14:textId="3898777F" w:rsidR="004A725B" w:rsidRDefault="004A725B" w:rsidP="004A725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– Результат часть 2</w:t>
      </w:r>
    </w:p>
    <w:p w14:paraId="70087BB0" w14:textId="6F8B446C" w:rsidR="004A725B" w:rsidRDefault="004A725B" w:rsidP="004A725B">
      <w:pPr>
        <w:pStyle w:val="ab"/>
        <w:jc w:val="center"/>
        <w:rPr>
          <w:lang w:val="en-US"/>
        </w:rPr>
      </w:pPr>
      <w:r>
        <w:rPr>
          <w:lang w:val="en-US"/>
        </w:rPr>
        <w:t>Weather.py</w:t>
      </w:r>
    </w:p>
    <w:p w14:paraId="5F3B14DD" w14:textId="77777777" w:rsidR="004A725B" w:rsidRPr="004A725B" w:rsidRDefault="004A725B" w:rsidP="004A725B">
      <w:pPr>
        <w:pStyle w:val="ab"/>
      </w:pPr>
      <w:r w:rsidRPr="004A725B">
        <w:t># 2 Практическая работа</w:t>
      </w:r>
    </w:p>
    <w:p w14:paraId="789C4809" w14:textId="77777777" w:rsidR="004A725B" w:rsidRPr="004A725B" w:rsidRDefault="004A725B" w:rsidP="004A725B">
      <w:pPr>
        <w:pStyle w:val="ab"/>
      </w:pPr>
      <w:r w:rsidRPr="004A725B">
        <w:rPr>
          <w:lang w:val="en-US"/>
        </w:rPr>
        <w:t>weather</w:t>
      </w:r>
      <w:r w:rsidRPr="004A725B">
        <w:t xml:space="preserve"> = {</w:t>
      </w:r>
    </w:p>
    <w:p w14:paraId="1E8474BD" w14:textId="77777777" w:rsidR="004A725B" w:rsidRPr="004A725B" w:rsidRDefault="004A725B" w:rsidP="004A725B">
      <w:pPr>
        <w:pStyle w:val="ab"/>
      </w:pPr>
      <w:r w:rsidRPr="004A725B">
        <w:t xml:space="preserve">    'Зима':"За окном падал белый снег",</w:t>
      </w:r>
    </w:p>
    <w:p w14:paraId="5A7F26B0" w14:textId="77777777" w:rsidR="004A725B" w:rsidRPr="004A725B" w:rsidRDefault="004A725B" w:rsidP="004A725B">
      <w:pPr>
        <w:pStyle w:val="ab"/>
      </w:pPr>
      <w:r w:rsidRPr="004A725B">
        <w:t xml:space="preserve">    'Весна':"Птицы пели прекрасные песни",</w:t>
      </w:r>
    </w:p>
    <w:p w14:paraId="5AFC1856" w14:textId="77777777" w:rsidR="004A725B" w:rsidRPr="004A725B" w:rsidRDefault="004A725B" w:rsidP="004A725B">
      <w:pPr>
        <w:pStyle w:val="ab"/>
      </w:pPr>
      <w:r w:rsidRPr="004A725B">
        <w:t xml:space="preserve">    "Лето":"Солнце светило ярче чем когда-либо",</w:t>
      </w:r>
    </w:p>
    <w:p w14:paraId="143E7263" w14:textId="77777777" w:rsidR="004A725B" w:rsidRPr="004A725B" w:rsidRDefault="004A725B" w:rsidP="004A725B">
      <w:pPr>
        <w:pStyle w:val="ab"/>
      </w:pPr>
      <w:r w:rsidRPr="004A725B">
        <w:t xml:space="preserve">    "Осень":"Урожай был невероятным"</w:t>
      </w:r>
    </w:p>
    <w:p w14:paraId="3AB6FCF5" w14:textId="77777777" w:rsidR="004A725B" w:rsidRPr="004A725B" w:rsidRDefault="004A725B" w:rsidP="004A725B">
      <w:pPr>
        <w:pStyle w:val="ab"/>
      </w:pPr>
      <w:r w:rsidRPr="004A725B">
        <w:t>}</w:t>
      </w:r>
    </w:p>
    <w:p w14:paraId="1913174D" w14:textId="77777777" w:rsidR="004A725B" w:rsidRPr="004A725B" w:rsidRDefault="004A725B" w:rsidP="004A725B">
      <w:pPr>
        <w:pStyle w:val="ab"/>
      </w:pPr>
    </w:p>
    <w:p w14:paraId="0C71A5B7" w14:textId="77777777" w:rsidR="004A725B" w:rsidRPr="004A725B" w:rsidRDefault="004A725B" w:rsidP="004A725B">
      <w:pPr>
        <w:pStyle w:val="ab"/>
      </w:pPr>
      <w:r w:rsidRPr="004A725B">
        <w:rPr>
          <w:lang w:val="en-US"/>
        </w:rPr>
        <w:t>months</w:t>
      </w:r>
      <w:r w:rsidRPr="004A725B">
        <w:t>_</w:t>
      </w:r>
      <w:r w:rsidRPr="004A725B">
        <w:rPr>
          <w:lang w:val="en-US"/>
        </w:rPr>
        <w:t>names</w:t>
      </w:r>
      <w:r w:rsidRPr="004A725B">
        <w:t xml:space="preserve"> = {</w:t>
      </w:r>
    </w:p>
    <w:p w14:paraId="7EEF0E8E" w14:textId="77777777" w:rsidR="004A725B" w:rsidRPr="004A725B" w:rsidRDefault="004A725B" w:rsidP="004A725B">
      <w:pPr>
        <w:pStyle w:val="ab"/>
      </w:pPr>
      <w:r w:rsidRPr="004A725B">
        <w:t xml:space="preserve">    "Январь": "Зима",</w:t>
      </w:r>
    </w:p>
    <w:p w14:paraId="340E5CD1" w14:textId="77777777" w:rsidR="004A725B" w:rsidRPr="004A725B" w:rsidRDefault="004A725B" w:rsidP="004A725B">
      <w:pPr>
        <w:pStyle w:val="ab"/>
      </w:pPr>
      <w:r w:rsidRPr="004A725B">
        <w:t xml:space="preserve">    "Февраль": "Зима",</w:t>
      </w:r>
    </w:p>
    <w:p w14:paraId="260B81E3" w14:textId="77777777" w:rsidR="004A725B" w:rsidRPr="004A725B" w:rsidRDefault="004A725B" w:rsidP="004A725B">
      <w:pPr>
        <w:pStyle w:val="ab"/>
      </w:pPr>
      <w:r w:rsidRPr="004A725B">
        <w:t xml:space="preserve">    "Март": "Весна",</w:t>
      </w:r>
    </w:p>
    <w:p w14:paraId="2282B1A4" w14:textId="77777777" w:rsidR="004A725B" w:rsidRPr="004A725B" w:rsidRDefault="004A725B" w:rsidP="004A725B">
      <w:pPr>
        <w:pStyle w:val="ab"/>
      </w:pPr>
      <w:r w:rsidRPr="004A725B">
        <w:t xml:space="preserve">    "Апрель": "Весна",</w:t>
      </w:r>
    </w:p>
    <w:p w14:paraId="0AE5A1B2" w14:textId="77777777" w:rsidR="004A725B" w:rsidRPr="004A725B" w:rsidRDefault="004A725B" w:rsidP="004A725B">
      <w:pPr>
        <w:pStyle w:val="ab"/>
      </w:pPr>
      <w:r w:rsidRPr="004A725B">
        <w:t xml:space="preserve">    "Май": "Весна",</w:t>
      </w:r>
    </w:p>
    <w:p w14:paraId="2678D739" w14:textId="77777777" w:rsidR="004A725B" w:rsidRPr="004A725B" w:rsidRDefault="004A725B" w:rsidP="004A725B">
      <w:pPr>
        <w:pStyle w:val="ab"/>
      </w:pPr>
      <w:r w:rsidRPr="004A725B">
        <w:t xml:space="preserve">    "Июнь": "Лето",</w:t>
      </w:r>
    </w:p>
    <w:p w14:paraId="04E569F8" w14:textId="77777777" w:rsidR="004A725B" w:rsidRPr="004A725B" w:rsidRDefault="004A725B" w:rsidP="004A725B">
      <w:pPr>
        <w:pStyle w:val="ab"/>
      </w:pPr>
      <w:r w:rsidRPr="004A725B">
        <w:t xml:space="preserve">    "Июль": "Лето",</w:t>
      </w:r>
    </w:p>
    <w:p w14:paraId="701F14C6" w14:textId="77777777" w:rsidR="004A725B" w:rsidRPr="004A725B" w:rsidRDefault="004A725B" w:rsidP="004A725B">
      <w:pPr>
        <w:pStyle w:val="ab"/>
      </w:pPr>
      <w:r w:rsidRPr="004A725B">
        <w:t xml:space="preserve">    "Август": "Лето",</w:t>
      </w:r>
    </w:p>
    <w:p w14:paraId="736CED48" w14:textId="77777777" w:rsidR="004A725B" w:rsidRPr="004A725B" w:rsidRDefault="004A725B" w:rsidP="004A725B">
      <w:pPr>
        <w:pStyle w:val="ab"/>
      </w:pPr>
      <w:r w:rsidRPr="004A725B">
        <w:t xml:space="preserve">    "Сентябрь": "Осень",</w:t>
      </w:r>
    </w:p>
    <w:p w14:paraId="34D7DF04" w14:textId="77777777" w:rsidR="004A725B" w:rsidRPr="004A725B" w:rsidRDefault="004A725B" w:rsidP="004A725B">
      <w:pPr>
        <w:pStyle w:val="ab"/>
      </w:pPr>
      <w:r w:rsidRPr="004A725B">
        <w:t xml:space="preserve">    "Октябрь": "Осень",</w:t>
      </w:r>
    </w:p>
    <w:p w14:paraId="589359AB" w14:textId="77777777" w:rsidR="004A725B" w:rsidRPr="004A725B" w:rsidRDefault="004A725B" w:rsidP="004A725B">
      <w:pPr>
        <w:pStyle w:val="ab"/>
      </w:pPr>
      <w:r w:rsidRPr="004A725B">
        <w:t xml:space="preserve">    "Ноябрь": "Осень",</w:t>
      </w:r>
    </w:p>
    <w:p w14:paraId="27E3DE52" w14:textId="77777777" w:rsidR="004A725B" w:rsidRPr="004A725B" w:rsidRDefault="004A725B" w:rsidP="004A725B">
      <w:pPr>
        <w:pStyle w:val="ab"/>
      </w:pPr>
      <w:r w:rsidRPr="004A725B">
        <w:t xml:space="preserve">    "Декабрь": "Зима"</w:t>
      </w:r>
    </w:p>
    <w:p w14:paraId="6BD4CA86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>}</w:t>
      </w:r>
    </w:p>
    <w:p w14:paraId="5D6A759B" w14:textId="77777777" w:rsidR="004A725B" w:rsidRPr="004A725B" w:rsidRDefault="004A725B" w:rsidP="004A725B">
      <w:pPr>
        <w:pStyle w:val="ab"/>
        <w:rPr>
          <w:lang w:val="en-US"/>
        </w:rPr>
      </w:pPr>
    </w:p>
    <w:p w14:paraId="582EB01F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>months_numbers = {</w:t>
      </w:r>
    </w:p>
    <w:p w14:paraId="122775EC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1: "Зима",</w:t>
      </w:r>
    </w:p>
    <w:p w14:paraId="0EE39E5A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2: "Зима",</w:t>
      </w:r>
    </w:p>
    <w:p w14:paraId="4D3E9E56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3: "Весна",</w:t>
      </w:r>
    </w:p>
    <w:p w14:paraId="764D398F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4: "Весна",</w:t>
      </w:r>
    </w:p>
    <w:p w14:paraId="0BA60782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5: "Весна",</w:t>
      </w:r>
    </w:p>
    <w:p w14:paraId="7B7AB0B5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6: "Лето",</w:t>
      </w:r>
    </w:p>
    <w:p w14:paraId="2CDA0F95" w14:textId="77777777" w:rsidR="004A725B" w:rsidRPr="004A725B" w:rsidRDefault="004A725B" w:rsidP="004A725B">
      <w:pPr>
        <w:pStyle w:val="ab"/>
      </w:pPr>
      <w:r w:rsidRPr="004A725B">
        <w:t xml:space="preserve">    7: "Лето",</w:t>
      </w:r>
    </w:p>
    <w:p w14:paraId="44949C79" w14:textId="77777777" w:rsidR="004A725B" w:rsidRPr="004A725B" w:rsidRDefault="004A725B" w:rsidP="004A725B">
      <w:pPr>
        <w:pStyle w:val="ab"/>
      </w:pPr>
      <w:r w:rsidRPr="004A725B">
        <w:t xml:space="preserve">    8: "Лето",</w:t>
      </w:r>
    </w:p>
    <w:p w14:paraId="1443A387" w14:textId="77777777" w:rsidR="004A725B" w:rsidRPr="004A725B" w:rsidRDefault="004A725B" w:rsidP="004A725B">
      <w:pPr>
        <w:pStyle w:val="ab"/>
      </w:pPr>
      <w:r w:rsidRPr="004A725B">
        <w:t xml:space="preserve">    9: "Осень",</w:t>
      </w:r>
    </w:p>
    <w:p w14:paraId="01E53628" w14:textId="77777777" w:rsidR="004A725B" w:rsidRPr="004A725B" w:rsidRDefault="004A725B" w:rsidP="004A725B">
      <w:pPr>
        <w:pStyle w:val="ab"/>
      </w:pPr>
      <w:r w:rsidRPr="004A725B">
        <w:t xml:space="preserve">    10: "Осень",</w:t>
      </w:r>
    </w:p>
    <w:p w14:paraId="515B5447" w14:textId="77777777" w:rsidR="004A725B" w:rsidRPr="004A725B" w:rsidRDefault="004A725B" w:rsidP="004A725B">
      <w:pPr>
        <w:pStyle w:val="ab"/>
      </w:pPr>
      <w:r w:rsidRPr="004A725B">
        <w:t xml:space="preserve">    11: "Осень",</w:t>
      </w:r>
    </w:p>
    <w:p w14:paraId="37BD0708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t xml:space="preserve">    </w:t>
      </w:r>
      <w:r w:rsidRPr="004A725B">
        <w:rPr>
          <w:lang w:val="en-US"/>
        </w:rPr>
        <w:t>12: "Зима"</w:t>
      </w:r>
    </w:p>
    <w:p w14:paraId="69C38336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>}</w:t>
      </w:r>
    </w:p>
    <w:p w14:paraId="0C8DAF7F" w14:textId="77777777" w:rsidR="004A725B" w:rsidRPr="004A725B" w:rsidRDefault="004A725B" w:rsidP="004A725B">
      <w:pPr>
        <w:pStyle w:val="ab"/>
        <w:rPr>
          <w:lang w:val="en-US"/>
        </w:rPr>
      </w:pPr>
    </w:p>
    <w:p w14:paraId="32925ECC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>def onlyNumber(text):</w:t>
      </w:r>
    </w:p>
    <w:p w14:paraId="344B92C6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mas = list(text)</w:t>
      </w:r>
    </w:p>
    <w:p w14:paraId="524A8787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for symbol in text:</w:t>
      </w:r>
    </w:p>
    <w:p w14:paraId="103E1878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if symbol in "1234567890":</w:t>
      </w:r>
    </w:p>
    <w:p w14:paraId="393D5F94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    mas.remove(symbol)</w:t>
      </w:r>
    </w:p>
    <w:p w14:paraId="02887C26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return len(mas) == 0</w:t>
      </w:r>
    </w:p>
    <w:p w14:paraId="490F66F1" w14:textId="77777777" w:rsidR="004A725B" w:rsidRPr="004A725B" w:rsidRDefault="004A725B" w:rsidP="004A725B">
      <w:pPr>
        <w:pStyle w:val="ab"/>
        <w:rPr>
          <w:lang w:val="en-US"/>
        </w:rPr>
      </w:pPr>
    </w:p>
    <w:p w14:paraId="6EECFAAD" w14:textId="77777777" w:rsidR="004A725B" w:rsidRPr="004A725B" w:rsidRDefault="004A725B" w:rsidP="004A725B">
      <w:pPr>
        <w:pStyle w:val="ab"/>
        <w:rPr>
          <w:lang w:val="en-US"/>
        </w:rPr>
      </w:pPr>
    </w:p>
    <w:p w14:paraId="1459A880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>while True:</w:t>
      </w:r>
    </w:p>
    <w:p w14:paraId="4EA1EE79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inputer = input("Введите месяц года: ")</w:t>
      </w:r>
    </w:p>
    <w:p w14:paraId="354665BC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if not onlyNumber(inputer):</w:t>
      </w:r>
    </w:p>
    <w:p w14:paraId="68B9A59A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word = months_names.get(inputer)</w:t>
      </w:r>
    </w:p>
    <w:p w14:paraId="3512E9A6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if word is not None:</w:t>
      </w:r>
    </w:p>
    <w:p w14:paraId="319A63F1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    print(weather[word])</w:t>
      </w:r>
    </w:p>
    <w:p w14:paraId="0AF8D7D7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else:</w:t>
      </w:r>
    </w:p>
    <w:p w14:paraId="077D0AEE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inputer = int(inputer)</w:t>
      </w:r>
    </w:p>
    <w:p w14:paraId="63190C4C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word = months_numbers.get(inputer)</w:t>
      </w:r>
    </w:p>
    <w:p w14:paraId="52F9B685" w14:textId="77777777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if word is not None:</w:t>
      </w:r>
    </w:p>
    <w:p w14:paraId="4CCCD606" w14:textId="50DBF045" w:rsidR="004A725B" w:rsidRPr="004A725B" w:rsidRDefault="004A725B" w:rsidP="004A725B">
      <w:pPr>
        <w:pStyle w:val="ab"/>
        <w:rPr>
          <w:lang w:val="en-US"/>
        </w:rPr>
      </w:pPr>
      <w:r w:rsidRPr="004A725B">
        <w:rPr>
          <w:lang w:val="en-US"/>
        </w:rPr>
        <w:t xml:space="preserve">            print(weather[word])</w:t>
      </w:r>
    </w:p>
    <w:p w14:paraId="319F3638" w14:textId="596F06C2" w:rsidR="004A725B" w:rsidRDefault="000548E2" w:rsidP="00BA7905">
      <w:pPr>
        <w:jc w:val="both"/>
        <w:rPr>
          <w:rFonts w:cs="Times New Roman"/>
        </w:rPr>
      </w:pPr>
      <w:r w:rsidRPr="00BA7905">
        <w:rPr>
          <w:rFonts w:cs="Times New Roman"/>
        </w:rPr>
        <w:t>Вывод:</w:t>
      </w:r>
      <w:r w:rsidR="003743EC" w:rsidRPr="00BA7905">
        <w:rPr>
          <w:rFonts w:cs="Times New Roman"/>
        </w:rPr>
        <w:t xml:space="preserve"> </w:t>
      </w:r>
      <w:r w:rsidR="00F80806">
        <w:rPr>
          <w:rFonts w:cs="Times New Roman"/>
        </w:rPr>
        <w:t>изучена работа с циклами и условиями</w:t>
      </w:r>
    </w:p>
    <w:p w14:paraId="754D71F6" w14:textId="43D3DBAC" w:rsidR="000F5668" w:rsidRPr="00BA7905" w:rsidRDefault="000F5668" w:rsidP="00BA7905">
      <w:pPr>
        <w:jc w:val="both"/>
        <w:rPr>
          <w:rFonts w:cs="Times New Roman"/>
        </w:rPr>
      </w:pPr>
      <w:r w:rsidRPr="00BA7905">
        <w:rPr>
          <w:rFonts w:cs="Times New Roman"/>
        </w:rPr>
        <w:br w:type="page"/>
      </w:r>
    </w:p>
    <w:p w14:paraId="2B90F92D" w14:textId="71B0975B" w:rsidR="000F5668" w:rsidRDefault="000F5668" w:rsidP="000F5668">
      <w:pPr>
        <w:pStyle w:val="1"/>
      </w:pPr>
      <w:r>
        <w:lastRenderedPageBreak/>
        <w:t>Список иллюстраций</w:t>
      </w:r>
    </w:p>
    <w:p w14:paraId="05C9F5D8" w14:textId="4F71A607" w:rsidR="00BA7905" w:rsidRDefault="00F3090D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20729599" w:history="1">
        <w:r w:rsidR="00BA7905" w:rsidRPr="00C65C83">
          <w:rPr>
            <w:rStyle w:val="aa"/>
            <w:rFonts w:cs="Times New Roman"/>
            <w:noProof/>
          </w:rPr>
          <w:t xml:space="preserve">Рисунок 1 – Создание контроллеров и моделей для </w:t>
        </w:r>
        <w:r w:rsidR="00BA7905" w:rsidRPr="00C65C83">
          <w:rPr>
            <w:rStyle w:val="aa"/>
            <w:rFonts w:cs="Times New Roman"/>
            <w:noProof/>
            <w:lang w:val="en-US"/>
          </w:rPr>
          <w:t>API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599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2</w:t>
        </w:r>
        <w:r w:rsidR="00BA7905">
          <w:rPr>
            <w:noProof/>
            <w:webHidden/>
          </w:rPr>
          <w:fldChar w:fldCharType="end"/>
        </w:r>
      </w:hyperlink>
    </w:p>
    <w:p w14:paraId="2FE90FB9" w14:textId="38D95BD1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0" w:history="1">
        <w:r w:rsidR="00BA7905" w:rsidRPr="00C65C83">
          <w:rPr>
            <w:rStyle w:val="aa"/>
            <w:rFonts w:cs="Times New Roman"/>
            <w:noProof/>
          </w:rPr>
          <w:t>Рисунок 2 – Сгенерированный код контроллера «Материала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0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3</w:t>
        </w:r>
        <w:r w:rsidR="00BA7905">
          <w:rPr>
            <w:noProof/>
            <w:webHidden/>
          </w:rPr>
          <w:fldChar w:fldCharType="end"/>
        </w:r>
      </w:hyperlink>
    </w:p>
    <w:p w14:paraId="1B0D0526" w14:textId="614D14C1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1" w:history="1">
        <w:r w:rsidR="00BA7905" w:rsidRPr="00C65C83">
          <w:rPr>
            <w:rStyle w:val="aa"/>
            <w:rFonts w:cs="Times New Roman"/>
            <w:noProof/>
          </w:rPr>
          <w:t>Рисунок 3 – Отредактированная модель «Продукта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1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3</w:t>
        </w:r>
        <w:r w:rsidR="00BA7905">
          <w:rPr>
            <w:noProof/>
            <w:webHidden/>
          </w:rPr>
          <w:fldChar w:fldCharType="end"/>
        </w:r>
      </w:hyperlink>
    </w:p>
    <w:p w14:paraId="5D8B4D95" w14:textId="54E01A82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2" w:history="1">
        <w:r w:rsidR="00BA7905" w:rsidRPr="00C65C83">
          <w:rPr>
            <w:rStyle w:val="aa"/>
            <w:rFonts w:cs="Times New Roman"/>
            <w:noProof/>
          </w:rPr>
          <w:t xml:space="preserve">Рисунок 4 – Сгенерированный сайт </w:t>
        </w:r>
        <w:r w:rsidR="00BA7905" w:rsidRPr="00C65C83">
          <w:rPr>
            <w:rStyle w:val="aa"/>
            <w:rFonts w:cs="Times New Roman"/>
            <w:noProof/>
            <w:lang w:val="en-US"/>
          </w:rPr>
          <w:t>API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2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4</w:t>
        </w:r>
        <w:r w:rsidR="00BA7905">
          <w:rPr>
            <w:noProof/>
            <w:webHidden/>
          </w:rPr>
          <w:fldChar w:fldCharType="end"/>
        </w:r>
      </w:hyperlink>
    </w:p>
    <w:p w14:paraId="442C319C" w14:textId="3C236AC1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3" w:history="1">
        <w:r w:rsidR="00BA7905" w:rsidRPr="00C65C83">
          <w:rPr>
            <w:rStyle w:val="aa"/>
            <w:rFonts w:cs="Times New Roman"/>
            <w:noProof/>
          </w:rPr>
          <w:t xml:space="preserve">Рисунок 5 - Сгенерированный сайт </w:t>
        </w:r>
        <w:r w:rsidR="00BA7905" w:rsidRPr="00C65C83">
          <w:rPr>
            <w:rStyle w:val="aa"/>
            <w:rFonts w:cs="Times New Roman"/>
            <w:noProof/>
            <w:lang w:val="en-US"/>
          </w:rPr>
          <w:t>API</w:t>
        </w:r>
        <w:r w:rsidR="00BA7905" w:rsidRPr="00C65C83">
          <w:rPr>
            <w:rStyle w:val="aa"/>
            <w:rFonts w:cs="Times New Roman"/>
            <w:noProof/>
          </w:rPr>
          <w:t xml:space="preserve"> часть 2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3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4</w:t>
        </w:r>
        <w:r w:rsidR="00BA7905">
          <w:rPr>
            <w:noProof/>
            <w:webHidden/>
          </w:rPr>
          <w:fldChar w:fldCharType="end"/>
        </w:r>
      </w:hyperlink>
    </w:p>
    <w:p w14:paraId="6E77F766" w14:textId="6A807093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4" w:history="1">
        <w:r w:rsidR="00BA7905" w:rsidRPr="00C65C83">
          <w:rPr>
            <w:rStyle w:val="aa"/>
            <w:rFonts w:cs="Times New Roman"/>
            <w:noProof/>
          </w:rPr>
          <w:t>Рисунок 6 – Просмотр объектов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4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5</w:t>
        </w:r>
        <w:r w:rsidR="00BA7905">
          <w:rPr>
            <w:noProof/>
            <w:webHidden/>
          </w:rPr>
          <w:fldChar w:fldCharType="end"/>
        </w:r>
      </w:hyperlink>
    </w:p>
    <w:p w14:paraId="0B5AFA12" w14:textId="7D3AA8AE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5" w:history="1">
        <w:r w:rsidR="00BA7905" w:rsidRPr="00C65C83">
          <w:rPr>
            <w:rStyle w:val="aa"/>
            <w:rFonts w:cs="Times New Roman"/>
            <w:noProof/>
          </w:rPr>
          <w:t>Рисунок 7 – Просмотр записей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5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5</w:t>
        </w:r>
        <w:r w:rsidR="00BA7905">
          <w:rPr>
            <w:noProof/>
            <w:webHidden/>
          </w:rPr>
          <w:fldChar w:fldCharType="end"/>
        </w:r>
      </w:hyperlink>
    </w:p>
    <w:p w14:paraId="3C383B50" w14:textId="472CF1BE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6" w:history="1">
        <w:r w:rsidR="00BA7905" w:rsidRPr="00C65C83">
          <w:rPr>
            <w:rStyle w:val="aa"/>
            <w:rFonts w:cs="Times New Roman"/>
            <w:noProof/>
          </w:rPr>
          <w:t xml:space="preserve">Рисунок 8 – </w:t>
        </w:r>
        <w:r w:rsidR="00BA7905" w:rsidRPr="00C65C83">
          <w:rPr>
            <w:rStyle w:val="aa"/>
            <w:rFonts w:cs="Times New Roman"/>
            <w:noProof/>
            <w:lang w:val="en-US"/>
          </w:rPr>
          <w:t>Home Controller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6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6</w:t>
        </w:r>
        <w:r w:rsidR="00BA7905">
          <w:rPr>
            <w:noProof/>
            <w:webHidden/>
          </w:rPr>
          <w:fldChar w:fldCharType="end"/>
        </w:r>
      </w:hyperlink>
    </w:p>
    <w:p w14:paraId="54483D6F" w14:textId="43675AE8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7" w:history="1">
        <w:r w:rsidR="00BA7905" w:rsidRPr="00C65C83">
          <w:rPr>
            <w:rStyle w:val="aa"/>
            <w:rFonts w:cs="Times New Roman"/>
            <w:noProof/>
          </w:rPr>
          <w:t>Рисунок 9 – Код для вывода таблицы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7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6</w:t>
        </w:r>
        <w:r w:rsidR="00BA7905">
          <w:rPr>
            <w:noProof/>
            <w:webHidden/>
          </w:rPr>
          <w:fldChar w:fldCharType="end"/>
        </w:r>
      </w:hyperlink>
    </w:p>
    <w:p w14:paraId="7269AF33" w14:textId="40CE92FF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8" w:history="1">
        <w:r w:rsidR="00BA7905" w:rsidRPr="00C65C83">
          <w:rPr>
            <w:rStyle w:val="aa"/>
            <w:rFonts w:cs="Times New Roman"/>
            <w:noProof/>
          </w:rPr>
          <w:t>Рисунок 10 – Код для добавление записей в таблицу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8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7</w:t>
        </w:r>
        <w:r w:rsidR="00BA7905">
          <w:rPr>
            <w:noProof/>
            <w:webHidden/>
          </w:rPr>
          <w:fldChar w:fldCharType="end"/>
        </w:r>
      </w:hyperlink>
    </w:p>
    <w:p w14:paraId="5B733C99" w14:textId="50E1DD2A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09" w:history="1">
        <w:r w:rsidR="00BA7905" w:rsidRPr="00C65C83">
          <w:rPr>
            <w:rStyle w:val="aa"/>
            <w:rFonts w:cs="Times New Roman"/>
            <w:noProof/>
          </w:rPr>
          <w:t>Рисунок 11 – Код для изменение записи в таблице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09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7</w:t>
        </w:r>
        <w:r w:rsidR="00BA7905">
          <w:rPr>
            <w:noProof/>
            <w:webHidden/>
          </w:rPr>
          <w:fldChar w:fldCharType="end"/>
        </w:r>
      </w:hyperlink>
    </w:p>
    <w:p w14:paraId="6EE8AA32" w14:textId="36E46507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0" w:history="1">
        <w:r w:rsidR="00BA7905" w:rsidRPr="00C65C83">
          <w:rPr>
            <w:rStyle w:val="aa"/>
            <w:rFonts w:cs="Times New Roman"/>
            <w:noProof/>
          </w:rPr>
          <w:t>Рисунок 12 – Удаление записей из таблице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0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7</w:t>
        </w:r>
        <w:r w:rsidR="00BA7905">
          <w:rPr>
            <w:noProof/>
            <w:webHidden/>
          </w:rPr>
          <w:fldChar w:fldCharType="end"/>
        </w:r>
      </w:hyperlink>
    </w:p>
    <w:p w14:paraId="6ED64097" w14:textId="3E33504A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1" w:history="1">
        <w:r w:rsidR="00BA7905" w:rsidRPr="00C65C83">
          <w:rPr>
            <w:rStyle w:val="aa"/>
            <w:rFonts w:cs="Times New Roman"/>
            <w:noProof/>
          </w:rPr>
          <w:t>Рисунок 13 – Разметка стартовой страницы для просмотра таблиц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1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8</w:t>
        </w:r>
        <w:r w:rsidR="00BA7905">
          <w:rPr>
            <w:noProof/>
            <w:webHidden/>
          </w:rPr>
          <w:fldChar w:fldCharType="end"/>
        </w:r>
      </w:hyperlink>
    </w:p>
    <w:p w14:paraId="2C78C795" w14:textId="7D3E0AB5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2" w:history="1">
        <w:r w:rsidR="00BA7905" w:rsidRPr="00C65C83">
          <w:rPr>
            <w:rStyle w:val="aa"/>
            <w:rFonts w:cs="Times New Roman"/>
            <w:noProof/>
          </w:rPr>
          <w:t>Рисунок 14 - Графическое отображение главной страницы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2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8</w:t>
        </w:r>
        <w:r w:rsidR="00BA7905">
          <w:rPr>
            <w:noProof/>
            <w:webHidden/>
          </w:rPr>
          <w:fldChar w:fldCharType="end"/>
        </w:r>
      </w:hyperlink>
    </w:p>
    <w:p w14:paraId="308D7A2B" w14:textId="6A89203E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3" w:history="1">
        <w:r w:rsidR="00BA7905" w:rsidRPr="00C65C83">
          <w:rPr>
            <w:rStyle w:val="aa"/>
            <w:rFonts w:cs="Times New Roman"/>
            <w:noProof/>
          </w:rPr>
          <w:t>Рисунок 15 – Разметка страница вывода таблицы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3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9</w:t>
        </w:r>
        <w:r w:rsidR="00BA7905">
          <w:rPr>
            <w:noProof/>
            <w:webHidden/>
          </w:rPr>
          <w:fldChar w:fldCharType="end"/>
        </w:r>
      </w:hyperlink>
    </w:p>
    <w:p w14:paraId="3E9491B2" w14:textId="3F53027E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4" w:history="1">
        <w:r w:rsidR="00BA7905" w:rsidRPr="00C65C83">
          <w:rPr>
            <w:rStyle w:val="aa"/>
            <w:rFonts w:cs="Times New Roman"/>
            <w:noProof/>
          </w:rPr>
          <w:t>Рисунок 16 – Графическое отображение таблицы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4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9</w:t>
        </w:r>
        <w:r w:rsidR="00BA7905">
          <w:rPr>
            <w:noProof/>
            <w:webHidden/>
          </w:rPr>
          <w:fldChar w:fldCharType="end"/>
        </w:r>
      </w:hyperlink>
    </w:p>
    <w:p w14:paraId="64A63DD7" w14:textId="6F0755E7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5" w:history="1">
        <w:r w:rsidR="00BA7905" w:rsidRPr="00C65C83">
          <w:rPr>
            <w:rStyle w:val="aa"/>
            <w:rFonts w:cs="Times New Roman"/>
            <w:noProof/>
          </w:rPr>
          <w:t xml:space="preserve">Рисунок 17 – Разметка </w:t>
        </w:r>
        <w:r w:rsidR="00BA7905" w:rsidRPr="00C65C83">
          <w:rPr>
            <w:rStyle w:val="aa"/>
            <w:rFonts w:cs="Times New Roman"/>
            <w:noProof/>
            <w:lang w:val="en-US"/>
          </w:rPr>
          <w:t>footer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5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0</w:t>
        </w:r>
        <w:r w:rsidR="00BA7905">
          <w:rPr>
            <w:noProof/>
            <w:webHidden/>
          </w:rPr>
          <w:fldChar w:fldCharType="end"/>
        </w:r>
      </w:hyperlink>
    </w:p>
    <w:p w14:paraId="589F5BB0" w14:textId="65FC315F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6" w:history="1">
        <w:r w:rsidR="00BA7905" w:rsidRPr="00C65C83">
          <w:rPr>
            <w:rStyle w:val="aa"/>
            <w:rFonts w:cs="Times New Roman"/>
            <w:noProof/>
          </w:rPr>
          <w:t>Рисунок 18</w:t>
        </w:r>
        <w:r w:rsidR="00BA7905" w:rsidRPr="00C65C83">
          <w:rPr>
            <w:rStyle w:val="aa"/>
            <w:rFonts w:cs="Times New Roman"/>
            <w:noProof/>
            <w:lang w:val="en-US"/>
          </w:rPr>
          <w:t xml:space="preserve"> – </w:t>
        </w:r>
        <w:r w:rsidR="00BA7905" w:rsidRPr="00C65C83">
          <w:rPr>
            <w:rStyle w:val="aa"/>
            <w:rFonts w:cs="Times New Roman"/>
            <w:noProof/>
          </w:rPr>
          <w:t xml:space="preserve">Графическое отображение </w:t>
        </w:r>
        <w:r w:rsidR="00BA7905" w:rsidRPr="00C65C83">
          <w:rPr>
            <w:rStyle w:val="aa"/>
            <w:rFonts w:cs="Times New Roman"/>
            <w:noProof/>
            <w:lang w:val="en-US"/>
          </w:rPr>
          <w:t>Footer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6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0</w:t>
        </w:r>
        <w:r w:rsidR="00BA7905">
          <w:rPr>
            <w:noProof/>
            <w:webHidden/>
          </w:rPr>
          <w:fldChar w:fldCharType="end"/>
        </w:r>
      </w:hyperlink>
    </w:p>
    <w:p w14:paraId="748D4F11" w14:textId="1BAA1D6F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7" w:history="1">
        <w:r w:rsidR="00BA7905" w:rsidRPr="00C65C83">
          <w:rPr>
            <w:rStyle w:val="aa"/>
            <w:rFonts w:cs="Times New Roman"/>
            <w:noProof/>
          </w:rPr>
          <w:t>Рисунок 19 – Разметка страницы определённой записи «Пользователя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7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1</w:t>
        </w:r>
        <w:r w:rsidR="00BA7905">
          <w:rPr>
            <w:noProof/>
            <w:webHidden/>
          </w:rPr>
          <w:fldChar w:fldCharType="end"/>
        </w:r>
      </w:hyperlink>
    </w:p>
    <w:p w14:paraId="6C1F4119" w14:textId="0E56469C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8" w:history="1">
        <w:r w:rsidR="00BA7905" w:rsidRPr="00C65C83">
          <w:rPr>
            <w:rStyle w:val="aa"/>
            <w:rFonts w:cs="Times New Roman"/>
            <w:noProof/>
          </w:rPr>
          <w:t>Рисунок 20 – Графическое отображение страницы определённого пользователя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8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1</w:t>
        </w:r>
        <w:r w:rsidR="00BA7905">
          <w:rPr>
            <w:noProof/>
            <w:webHidden/>
          </w:rPr>
          <w:fldChar w:fldCharType="end"/>
        </w:r>
      </w:hyperlink>
    </w:p>
    <w:p w14:paraId="06115B17" w14:textId="482053A5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19" w:history="1">
        <w:r w:rsidR="00BA7905" w:rsidRPr="00C65C83">
          <w:rPr>
            <w:rStyle w:val="aa"/>
            <w:rFonts w:cs="Times New Roman"/>
            <w:noProof/>
          </w:rPr>
          <w:t>Рисунок 21 – Разметка страницы определённой записи «Пользователя» 2 часть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19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2</w:t>
        </w:r>
        <w:r w:rsidR="00BA7905">
          <w:rPr>
            <w:noProof/>
            <w:webHidden/>
          </w:rPr>
          <w:fldChar w:fldCharType="end"/>
        </w:r>
      </w:hyperlink>
    </w:p>
    <w:p w14:paraId="62E03055" w14:textId="38C39585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0" w:history="1">
        <w:r w:rsidR="00BA7905" w:rsidRPr="00C65C83">
          <w:rPr>
            <w:rStyle w:val="aa"/>
            <w:rFonts w:cs="Times New Roman"/>
            <w:noProof/>
          </w:rPr>
          <w:t>Рисунок 22 – Вывод таблицы определённого пользователя «Результат не найден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0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2</w:t>
        </w:r>
        <w:r w:rsidR="00BA7905">
          <w:rPr>
            <w:noProof/>
            <w:webHidden/>
          </w:rPr>
          <w:fldChar w:fldCharType="end"/>
        </w:r>
      </w:hyperlink>
    </w:p>
    <w:p w14:paraId="4DAB28CF" w14:textId="11E68B0D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1" w:history="1">
        <w:r w:rsidR="00BA7905" w:rsidRPr="00C65C83">
          <w:rPr>
            <w:rStyle w:val="aa"/>
            <w:rFonts w:cs="Times New Roman"/>
            <w:noProof/>
          </w:rPr>
          <w:t>Рисунок 23 - Вывод таблицы определённого пользователя «Результат найден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1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3</w:t>
        </w:r>
        <w:r w:rsidR="00BA7905">
          <w:rPr>
            <w:noProof/>
            <w:webHidden/>
          </w:rPr>
          <w:fldChar w:fldCharType="end"/>
        </w:r>
      </w:hyperlink>
    </w:p>
    <w:p w14:paraId="3A4977AC" w14:textId="1487F4C6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2" w:history="1">
        <w:r w:rsidR="00BA7905" w:rsidRPr="00C65C83">
          <w:rPr>
            <w:rStyle w:val="aa"/>
            <w:rFonts w:cs="Times New Roman"/>
            <w:noProof/>
          </w:rPr>
          <w:t>Рисунок 24 – разметка добавление записи в таблицу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2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3</w:t>
        </w:r>
        <w:r w:rsidR="00BA7905">
          <w:rPr>
            <w:noProof/>
            <w:webHidden/>
          </w:rPr>
          <w:fldChar w:fldCharType="end"/>
        </w:r>
      </w:hyperlink>
    </w:p>
    <w:p w14:paraId="2F80DF98" w14:textId="1E9503C9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3" w:history="1">
        <w:r w:rsidR="00BA7905" w:rsidRPr="00C65C83">
          <w:rPr>
            <w:rStyle w:val="aa"/>
            <w:rFonts w:cs="Times New Roman"/>
            <w:noProof/>
          </w:rPr>
          <w:t>Рисунок 25 – Графическое отображение окна добавление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3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4</w:t>
        </w:r>
        <w:r w:rsidR="00BA7905">
          <w:rPr>
            <w:noProof/>
            <w:webHidden/>
          </w:rPr>
          <w:fldChar w:fldCharType="end"/>
        </w:r>
      </w:hyperlink>
    </w:p>
    <w:p w14:paraId="7E0EA973" w14:textId="132F7720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4" w:history="1">
        <w:r w:rsidR="00BA7905" w:rsidRPr="00C65C83">
          <w:rPr>
            <w:rStyle w:val="aa"/>
            <w:rFonts w:cs="Times New Roman"/>
            <w:noProof/>
          </w:rPr>
          <w:t>Рисунок 26 – Последний добавленный пользователь «Иван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4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4</w:t>
        </w:r>
        <w:r w:rsidR="00BA7905">
          <w:rPr>
            <w:noProof/>
            <w:webHidden/>
          </w:rPr>
          <w:fldChar w:fldCharType="end"/>
        </w:r>
      </w:hyperlink>
    </w:p>
    <w:p w14:paraId="13879BD0" w14:textId="27B81A1F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5" w:history="1">
        <w:r w:rsidR="00BA7905" w:rsidRPr="00C65C83">
          <w:rPr>
            <w:rStyle w:val="aa"/>
            <w:rFonts w:cs="Times New Roman"/>
            <w:noProof/>
          </w:rPr>
          <w:t>Рисунок 27 – Разметка страницы обновления записи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5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4</w:t>
        </w:r>
        <w:r w:rsidR="00BA7905">
          <w:rPr>
            <w:noProof/>
            <w:webHidden/>
          </w:rPr>
          <w:fldChar w:fldCharType="end"/>
        </w:r>
      </w:hyperlink>
    </w:p>
    <w:p w14:paraId="547137EE" w14:textId="27407110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6" w:history="1">
        <w:r w:rsidR="00BA7905" w:rsidRPr="00C65C83">
          <w:rPr>
            <w:rStyle w:val="aa"/>
            <w:rFonts w:cs="Times New Roman"/>
            <w:noProof/>
          </w:rPr>
          <w:t>Рисунок 28 – Добавление записи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6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5</w:t>
        </w:r>
        <w:r w:rsidR="00BA7905">
          <w:rPr>
            <w:noProof/>
            <w:webHidden/>
          </w:rPr>
          <w:fldChar w:fldCharType="end"/>
        </w:r>
      </w:hyperlink>
    </w:p>
    <w:p w14:paraId="167B763D" w14:textId="4A9D1B22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7" w:history="1">
        <w:r w:rsidR="00BA7905" w:rsidRPr="00C65C83">
          <w:rPr>
            <w:rStyle w:val="aa"/>
            <w:rFonts w:cs="Times New Roman"/>
            <w:noProof/>
          </w:rPr>
          <w:t>Рисунок 29 – Запись изменение записи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7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5</w:t>
        </w:r>
        <w:r w:rsidR="00BA7905">
          <w:rPr>
            <w:noProof/>
            <w:webHidden/>
          </w:rPr>
          <w:fldChar w:fldCharType="end"/>
        </w:r>
      </w:hyperlink>
    </w:p>
    <w:p w14:paraId="1973AE4C" w14:textId="014C03C1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8" w:history="1">
        <w:r w:rsidR="00BA7905" w:rsidRPr="00C65C83">
          <w:rPr>
            <w:rStyle w:val="aa"/>
            <w:rFonts w:cs="Times New Roman"/>
            <w:noProof/>
          </w:rPr>
          <w:t>Рисунок 30 – Разметка метода удаления записи из таблицы «Пользователей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8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6</w:t>
        </w:r>
        <w:r w:rsidR="00BA7905">
          <w:rPr>
            <w:noProof/>
            <w:webHidden/>
          </w:rPr>
          <w:fldChar w:fldCharType="end"/>
        </w:r>
      </w:hyperlink>
    </w:p>
    <w:p w14:paraId="05F24C91" w14:textId="0FD1A713" w:rsidR="00BA7905" w:rsidRDefault="007E3546">
      <w:pPr>
        <w:pStyle w:val="a9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729629" w:history="1">
        <w:r w:rsidR="00BA7905" w:rsidRPr="00C65C83">
          <w:rPr>
            <w:rStyle w:val="aa"/>
            <w:rFonts w:cs="Times New Roman"/>
            <w:noProof/>
          </w:rPr>
          <w:t xml:space="preserve">Рисунок 31 – удаление записи под </w:t>
        </w:r>
        <w:r w:rsidR="00BA7905" w:rsidRPr="00C65C83">
          <w:rPr>
            <w:rStyle w:val="aa"/>
            <w:rFonts w:cs="Times New Roman"/>
            <w:noProof/>
            <w:lang w:val="en-US"/>
          </w:rPr>
          <w:t>ID</w:t>
        </w:r>
        <w:r w:rsidR="00BA7905" w:rsidRPr="00C65C83">
          <w:rPr>
            <w:rStyle w:val="aa"/>
            <w:rFonts w:cs="Times New Roman"/>
            <w:noProof/>
          </w:rPr>
          <w:t xml:space="preserve"> 30 </w:t>
        </w:r>
        <w:r w:rsidR="00BA7905" w:rsidRPr="00C65C83">
          <w:rPr>
            <w:rStyle w:val="aa"/>
            <w:rFonts w:cs="Times New Roman"/>
            <w:noProof/>
            <w:lang w:val="en-US"/>
          </w:rPr>
          <w:t>c</w:t>
        </w:r>
        <w:r w:rsidR="00BA7905" w:rsidRPr="00C65C83">
          <w:rPr>
            <w:rStyle w:val="aa"/>
            <w:rFonts w:cs="Times New Roman"/>
            <w:noProof/>
          </w:rPr>
          <w:t xml:space="preserve"> именем «Челик»</w:t>
        </w:r>
        <w:r w:rsidR="00BA7905">
          <w:rPr>
            <w:noProof/>
            <w:webHidden/>
          </w:rPr>
          <w:tab/>
        </w:r>
        <w:r w:rsidR="00BA7905">
          <w:rPr>
            <w:noProof/>
            <w:webHidden/>
          </w:rPr>
          <w:fldChar w:fldCharType="begin"/>
        </w:r>
        <w:r w:rsidR="00BA7905">
          <w:rPr>
            <w:noProof/>
            <w:webHidden/>
          </w:rPr>
          <w:instrText xml:space="preserve"> PAGEREF _Toc120729629 \h </w:instrText>
        </w:r>
        <w:r w:rsidR="00BA7905">
          <w:rPr>
            <w:noProof/>
            <w:webHidden/>
          </w:rPr>
        </w:r>
        <w:r w:rsidR="00BA7905">
          <w:rPr>
            <w:noProof/>
            <w:webHidden/>
          </w:rPr>
          <w:fldChar w:fldCharType="separate"/>
        </w:r>
        <w:r w:rsidR="00BA7905">
          <w:rPr>
            <w:noProof/>
            <w:webHidden/>
          </w:rPr>
          <w:t>16</w:t>
        </w:r>
        <w:r w:rsidR="00BA7905">
          <w:rPr>
            <w:noProof/>
            <w:webHidden/>
          </w:rPr>
          <w:fldChar w:fldCharType="end"/>
        </w:r>
      </w:hyperlink>
    </w:p>
    <w:p w14:paraId="1EAB8156" w14:textId="14F7E99D" w:rsidR="000F5668" w:rsidRPr="000F5668" w:rsidRDefault="00F3090D" w:rsidP="000F5668">
      <w:r>
        <w:rPr>
          <w:b/>
          <w:bCs/>
          <w:noProof/>
        </w:rPr>
        <w:fldChar w:fldCharType="end"/>
      </w:r>
    </w:p>
    <w:sectPr w:rsidR="000F5668" w:rsidRPr="000F5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92A7D"/>
    <w:multiLevelType w:val="hybridMultilevel"/>
    <w:tmpl w:val="D9DED2D0"/>
    <w:lvl w:ilvl="0" w:tplc="A1281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9F"/>
    <w:rsid w:val="000548E2"/>
    <w:rsid w:val="000E2A4C"/>
    <w:rsid w:val="000F5668"/>
    <w:rsid w:val="00115C64"/>
    <w:rsid w:val="001A5C1F"/>
    <w:rsid w:val="0020584E"/>
    <w:rsid w:val="002613FB"/>
    <w:rsid w:val="003743EC"/>
    <w:rsid w:val="0039463C"/>
    <w:rsid w:val="00414EB5"/>
    <w:rsid w:val="004A725B"/>
    <w:rsid w:val="00520337"/>
    <w:rsid w:val="005374E0"/>
    <w:rsid w:val="00667CAD"/>
    <w:rsid w:val="007203EE"/>
    <w:rsid w:val="007217BA"/>
    <w:rsid w:val="007E3546"/>
    <w:rsid w:val="008260D6"/>
    <w:rsid w:val="008776B3"/>
    <w:rsid w:val="00885326"/>
    <w:rsid w:val="008C0285"/>
    <w:rsid w:val="00900D7A"/>
    <w:rsid w:val="00955FFA"/>
    <w:rsid w:val="009801B2"/>
    <w:rsid w:val="009B3FD5"/>
    <w:rsid w:val="00A15C26"/>
    <w:rsid w:val="00AA6EF0"/>
    <w:rsid w:val="00B15143"/>
    <w:rsid w:val="00B373EC"/>
    <w:rsid w:val="00BA7905"/>
    <w:rsid w:val="00CB4B75"/>
    <w:rsid w:val="00CB6A3A"/>
    <w:rsid w:val="00CF269F"/>
    <w:rsid w:val="00D07B2A"/>
    <w:rsid w:val="00DE65CD"/>
    <w:rsid w:val="00E26019"/>
    <w:rsid w:val="00E34DB1"/>
    <w:rsid w:val="00F06EB8"/>
    <w:rsid w:val="00F102F8"/>
    <w:rsid w:val="00F3090D"/>
    <w:rsid w:val="00F80806"/>
    <w:rsid w:val="00FA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2B8E"/>
  <w15:chartTrackingRefBased/>
  <w15:docId w15:val="{9ABBF4AB-73FA-43E7-AF2D-2E17EF3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7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48E2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548E2"/>
    <w:pPr>
      <w:spacing w:before="40"/>
      <w:outlineLvl w:val="1"/>
    </w:pPr>
    <w:rPr>
      <w:cap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8E2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A6EF0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Фотография"/>
    <w:basedOn w:val="a"/>
    <w:link w:val="a6"/>
    <w:qFormat/>
    <w:rsid w:val="00F102F8"/>
    <w:pPr>
      <w:ind w:firstLine="0"/>
      <w:jc w:val="center"/>
    </w:pPr>
    <w:rPr>
      <w:noProof/>
      <w:lang w:eastAsia="ru-RU"/>
    </w:rPr>
  </w:style>
  <w:style w:type="character" w:customStyle="1" w:styleId="a6">
    <w:name w:val="Фотография Знак"/>
    <w:basedOn w:val="a0"/>
    <w:link w:val="a5"/>
    <w:rsid w:val="00F102F8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48E2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caption"/>
    <w:basedOn w:val="a"/>
    <w:next w:val="a"/>
    <w:uiPriority w:val="35"/>
    <w:unhideWhenUsed/>
    <w:qFormat/>
    <w:rsid w:val="00FA5F8F"/>
    <w:pPr>
      <w:spacing w:after="200" w:line="240" w:lineRule="auto"/>
      <w:ind w:firstLine="0"/>
      <w:jc w:val="both"/>
    </w:pPr>
    <w:rPr>
      <w:iCs/>
      <w:sz w:val="22"/>
      <w:szCs w:val="18"/>
    </w:rPr>
  </w:style>
  <w:style w:type="table" w:styleId="3">
    <w:name w:val="Plain Table 3"/>
    <w:basedOn w:val="a1"/>
    <w:uiPriority w:val="43"/>
    <w:rsid w:val="00900D7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900D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D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able of figures"/>
    <w:basedOn w:val="a"/>
    <w:next w:val="a"/>
    <w:uiPriority w:val="99"/>
    <w:unhideWhenUsed/>
    <w:rsid w:val="000F5668"/>
    <w:pPr>
      <w:spacing w:after="0"/>
    </w:pPr>
  </w:style>
  <w:style w:type="character" w:styleId="aa">
    <w:name w:val="Hyperlink"/>
    <w:basedOn w:val="a0"/>
    <w:uiPriority w:val="99"/>
    <w:unhideWhenUsed/>
    <w:rsid w:val="00F3090D"/>
    <w:rPr>
      <w:color w:val="0563C1" w:themeColor="hyperlink"/>
      <w:u w:val="single"/>
    </w:rPr>
  </w:style>
  <w:style w:type="paragraph" w:customStyle="1" w:styleId="ab">
    <w:name w:val="Код"/>
    <w:basedOn w:val="a5"/>
    <w:link w:val="ac"/>
    <w:qFormat/>
    <w:rsid w:val="004A725B"/>
    <w:pPr>
      <w:spacing w:after="0" w:line="240" w:lineRule="auto"/>
      <w:jc w:val="left"/>
    </w:pPr>
    <w:rPr>
      <w:sz w:val="20"/>
    </w:rPr>
  </w:style>
  <w:style w:type="character" w:customStyle="1" w:styleId="ac">
    <w:name w:val="Код Знак"/>
    <w:basedOn w:val="a6"/>
    <w:link w:val="ab"/>
    <w:rsid w:val="004A725B"/>
    <w:rPr>
      <w:rFonts w:ascii="Times New Roman" w:hAnsi="Times New Roman"/>
      <w:noProof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5CA6-EE21-4EAE-AD32-BD27F6E5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хаил Завьялов</cp:lastModifiedBy>
  <cp:revision>4</cp:revision>
  <dcterms:created xsi:type="dcterms:W3CDTF">2023-10-21T22:49:00Z</dcterms:created>
  <dcterms:modified xsi:type="dcterms:W3CDTF">2023-10-21T23:03:00Z</dcterms:modified>
</cp:coreProperties>
</file>